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B43EFD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DC454C" w:rsidRPr="00DC45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ИЛОК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1247A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DA3704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4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3EFD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A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2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DC454C" w:rsidRPr="00DC454C" w:rsidRDefault="00DC454C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454C" w:rsidRPr="006D4FDC" w:rsidRDefault="00DC454C" w:rsidP="006D4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454C" w:rsidRDefault="007D3395" w:rsidP="00CD7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96098">
        <w:rPr>
          <w:rFonts w:ascii="Times New Roman" w:eastAsia="Calibri" w:hAnsi="Times New Roman" w:cs="Times New Roman"/>
          <w:b/>
          <w:sz w:val="28"/>
          <w:szCs w:val="28"/>
        </w:rPr>
        <w:t xml:space="preserve"> признании утратившим силу</w:t>
      </w:r>
      <w:r w:rsidR="00431998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</w:t>
      </w:r>
      <w:r w:rsidR="00B43EF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124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3EFD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1247A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 </w:t>
      </w:r>
      <w:r w:rsidR="007A5227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B43EFD">
        <w:rPr>
          <w:rFonts w:ascii="Times New Roman" w:eastAsia="Calibri" w:hAnsi="Times New Roman" w:cs="Times New Roman"/>
          <w:b/>
          <w:sz w:val="28"/>
          <w:szCs w:val="28"/>
        </w:rPr>
        <w:t xml:space="preserve">04 апреля </w:t>
      </w:r>
      <w:r w:rsidR="00301D7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B43EFD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301D71">
        <w:rPr>
          <w:rFonts w:ascii="Times New Roman" w:eastAsia="Calibri" w:hAnsi="Times New Roman" w:cs="Times New Roman"/>
          <w:b/>
          <w:sz w:val="28"/>
          <w:szCs w:val="28"/>
        </w:rPr>
        <w:t xml:space="preserve"> года №</w:t>
      </w:r>
      <w:r w:rsidR="00B43EFD">
        <w:rPr>
          <w:rFonts w:ascii="Times New Roman" w:eastAsia="Calibri" w:hAnsi="Times New Roman" w:cs="Times New Roman"/>
          <w:b/>
          <w:sz w:val="28"/>
          <w:szCs w:val="28"/>
        </w:rPr>
        <w:t xml:space="preserve"> 259 «</w:t>
      </w:r>
      <w:r w:rsidR="00B43EFD" w:rsidRPr="00B423A2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 по осуществлению муниципального жилищного контроля на территории муниципального района</w:t>
      </w:r>
      <w:r w:rsidR="00B43E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B43EFD" w:rsidRPr="00B423A2">
        <w:rPr>
          <w:rFonts w:ascii="Times New Roman" w:eastAsia="Times New Roman" w:hAnsi="Times New Roman"/>
          <w:b/>
          <w:sz w:val="28"/>
          <w:szCs w:val="28"/>
          <w:lang w:eastAsia="ru-RU"/>
        </w:rPr>
        <w:t>Хилокский район</w:t>
      </w:r>
      <w:r w:rsidR="00B43EF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01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D4FDC" w:rsidRDefault="006D4FDC" w:rsidP="00D22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D43" w:rsidRDefault="00D22D43" w:rsidP="00D22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FDC" w:rsidRPr="006D4FDC" w:rsidRDefault="006D4FDC" w:rsidP="006D4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B76" w:rsidRDefault="00006900" w:rsidP="00CD74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90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247AC">
        <w:rPr>
          <w:rFonts w:ascii="Times New Roman" w:hAnsi="Times New Roman" w:cs="Times New Roman"/>
          <w:sz w:val="28"/>
          <w:szCs w:val="28"/>
        </w:rPr>
        <w:t>приведением правовой базы в соответствие с действующим законодательством</w:t>
      </w:r>
      <w:r w:rsidR="00B43EFD">
        <w:rPr>
          <w:rFonts w:ascii="Times New Roman" w:hAnsi="Times New Roman" w:cs="Times New Roman"/>
          <w:sz w:val="28"/>
          <w:szCs w:val="28"/>
        </w:rPr>
        <w:t>, вступивш</w:t>
      </w:r>
      <w:r w:rsidR="003059A9">
        <w:rPr>
          <w:rFonts w:ascii="Times New Roman" w:hAnsi="Times New Roman" w:cs="Times New Roman"/>
          <w:sz w:val="28"/>
          <w:szCs w:val="28"/>
        </w:rPr>
        <w:t>и</w:t>
      </w:r>
      <w:r w:rsidR="00B43EFD">
        <w:rPr>
          <w:rFonts w:ascii="Times New Roman" w:hAnsi="Times New Roman" w:cs="Times New Roman"/>
          <w:sz w:val="28"/>
          <w:szCs w:val="28"/>
        </w:rPr>
        <w:t>м в силу с 01 июля 2021 г. Федеральным</w:t>
      </w:r>
      <w:r w:rsidR="003059A9">
        <w:rPr>
          <w:rFonts w:ascii="Times New Roman" w:hAnsi="Times New Roman" w:cs="Times New Roman"/>
          <w:sz w:val="28"/>
          <w:szCs w:val="28"/>
        </w:rPr>
        <w:t xml:space="preserve"> закон от 31 июля </w:t>
      </w:r>
      <w:r w:rsidR="00B43EFD">
        <w:rPr>
          <w:rFonts w:ascii="Times New Roman" w:hAnsi="Times New Roman" w:cs="Times New Roman"/>
          <w:sz w:val="28"/>
          <w:szCs w:val="28"/>
        </w:rPr>
        <w:t>2020</w:t>
      </w:r>
      <w:r w:rsidR="003059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EF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1247AC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района «Хилокский район»</w:t>
      </w:r>
      <w:r w:rsidR="00264B76">
        <w:rPr>
          <w:rFonts w:ascii="Times New Roman" w:hAnsi="Times New Roman" w:cs="Times New Roman"/>
          <w:sz w:val="28"/>
          <w:szCs w:val="28"/>
        </w:rPr>
        <w:t>,</w:t>
      </w:r>
      <w:r w:rsidR="00B43EFD">
        <w:rPr>
          <w:rFonts w:ascii="Times New Roman" w:hAnsi="Times New Roman" w:cs="Times New Roman"/>
          <w:sz w:val="28"/>
          <w:szCs w:val="28"/>
        </w:rPr>
        <w:t xml:space="preserve"> </w:t>
      </w:r>
      <w:r w:rsidR="00264B7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264B76" w:rsidRPr="00E30943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264B76">
        <w:rPr>
          <w:rFonts w:ascii="Times New Roman" w:hAnsi="Times New Roman" w:cs="Times New Roman"/>
          <w:sz w:val="28"/>
          <w:szCs w:val="28"/>
        </w:rPr>
        <w:t>:</w:t>
      </w:r>
    </w:p>
    <w:p w:rsidR="00E30943" w:rsidRDefault="00264B76" w:rsidP="00E3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943">
        <w:rPr>
          <w:rFonts w:ascii="Times New Roman" w:hAnsi="Times New Roman" w:cs="Times New Roman"/>
          <w:sz w:val="28"/>
          <w:szCs w:val="28"/>
        </w:rPr>
        <w:t xml:space="preserve"> </w:t>
      </w:r>
      <w:r w:rsidR="00301D71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B43EFD">
        <w:rPr>
          <w:rFonts w:ascii="Times New Roman" w:eastAsia="Calibri" w:hAnsi="Times New Roman" w:cs="Times New Roman"/>
          <w:sz w:val="28"/>
          <w:szCs w:val="28"/>
        </w:rPr>
        <w:t>е</w:t>
      </w:r>
      <w:r w:rsidR="003059A9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«Хилокский район»</w:t>
      </w:r>
      <w:r w:rsidR="00301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EFD" w:rsidRPr="00B43EFD">
        <w:rPr>
          <w:rFonts w:ascii="Times New Roman" w:eastAsia="Calibri" w:hAnsi="Times New Roman" w:cs="Times New Roman"/>
          <w:sz w:val="28"/>
          <w:szCs w:val="28"/>
        </w:rPr>
        <w:t>от 04 апреля 2018 года № 259 «</w:t>
      </w:r>
      <w:r w:rsidR="00B43EFD" w:rsidRPr="00B43EF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о осуществлению муниципального жилищного контроля на территории муниципального района «Хилокский район»</w:t>
      </w:r>
      <w:r w:rsidR="00E30943" w:rsidRPr="00E30943">
        <w:rPr>
          <w:rFonts w:ascii="Times New Roman" w:hAnsi="Times New Roman" w:cs="Times New Roman"/>
          <w:sz w:val="28"/>
          <w:szCs w:val="28"/>
        </w:rPr>
        <w:t xml:space="preserve"> </w:t>
      </w:r>
      <w:r w:rsidR="00E30943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01D71" w:rsidRPr="00DA3704" w:rsidRDefault="00E30943" w:rsidP="00E30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на официальном сайте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0C04D9" w:rsidRPr="000C04D9" w:rsidRDefault="000C04D9" w:rsidP="00E30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4D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30943" w:rsidRPr="00E30943" w:rsidRDefault="000C04D9" w:rsidP="00E30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30943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77320" w:rsidRPr="00DC454C" w:rsidRDefault="00A77320" w:rsidP="00E70188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C454C" w:rsidRDefault="00DC454C" w:rsidP="00CD74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059A9" w:rsidRPr="00DC454C" w:rsidRDefault="003059A9" w:rsidP="00CD74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C454C" w:rsidRPr="00DC454C" w:rsidRDefault="003059A9" w:rsidP="00DC454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6A5B78" w:rsidRPr="00DA3704" w:rsidRDefault="00DC454C" w:rsidP="00DA3704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локский рай</w:t>
      </w:r>
      <w:r w:rsidR="00FA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»      </w:t>
      </w:r>
      <w:r w:rsidR="00FA3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3059A9">
        <w:rPr>
          <w:rFonts w:ascii="Times New Roman" w:eastAsia="Times New Roman" w:hAnsi="Times New Roman" w:cs="Times New Roman"/>
          <w:sz w:val="28"/>
          <w:szCs w:val="28"/>
          <w:lang w:eastAsia="ru-RU"/>
        </w:rPr>
        <w:t>К. В. Серов</w:t>
      </w:r>
    </w:p>
    <w:sectPr w:rsidR="006A5B78" w:rsidRPr="00DA3704" w:rsidSect="00727944">
      <w:pgSz w:w="11909" w:h="16838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C454C"/>
    <w:rsid w:val="00006900"/>
    <w:rsid w:val="00064431"/>
    <w:rsid w:val="000C04D9"/>
    <w:rsid w:val="001247AC"/>
    <w:rsid w:val="00165A2E"/>
    <w:rsid w:val="00232319"/>
    <w:rsid w:val="00251387"/>
    <w:rsid w:val="00264B76"/>
    <w:rsid w:val="00301D71"/>
    <w:rsid w:val="003059A9"/>
    <w:rsid w:val="00431998"/>
    <w:rsid w:val="00452F5C"/>
    <w:rsid w:val="00476FEB"/>
    <w:rsid w:val="004A6AFE"/>
    <w:rsid w:val="00582E16"/>
    <w:rsid w:val="00596098"/>
    <w:rsid w:val="005D44DA"/>
    <w:rsid w:val="005F3298"/>
    <w:rsid w:val="006A5B78"/>
    <w:rsid w:val="006B144F"/>
    <w:rsid w:val="006D4FDC"/>
    <w:rsid w:val="00723AB9"/>
    <w:rsid w:val="00774570"/>
    <w:rsid w:val="007A426C"/>
    <w:rsid w:val="007A5227"/>
    <w:rsid w:val="007D3395"/>
    <w:rsid w:val="00852E04"/>
    <w:rsid w:val="008F5DC1"/>
    <w:rsid w:val="009E32CD"/>
    <w:rsid w:val="009F6984"/>
    <w:rsid w:val="00A1763B"/>
    <w:rsid w:val="00A21E27"/>
    <w:rsid w:val="00A77320"/>
    <w:rsid w:val="00AA3E30"/>
    <w:rsid w:val="00AC2531"/>
    <w:rsid w:val="00AC425F"/>
    <w:rsid w:val="00AC6269"/>
    <w:rsid w:val="00AE52A1"/>
    <w:rsid w:val="00B43EFD"/>
    <w:rsid w:val="00B960CF"/>
    <w:rsid w:val="00C23399"/>
    <w:rsid w:val="00C32EE5"/>
    <w:rsid w:val="00CD74DC"/>
    <w:rsid w:val="00CE6E0C"/>
    <w:rsid w:val="00D02A4F"/>
    <w:rsid w:val="00D22D43"/>
    <w:rsid w:val="00D96400"/>
    <w:rsid w:val="00DA3704"/>
    <w:rsid w:val="00DC454C"/>
    <w:rsid w:val="00DC5994"/>
    <w:rsid w:val="00DE2C6B"/>
    <w:rsid w:val="00E30943"/>
    <w:rsid w:val="00E53261"/>
    <w:rsid w:val="00E70188"/>
    <w:rsid w:val="00EB3657"/>
    <w:rsid w:val="00F01D50"/>
    <w:rsid w:val="00F53087"/>
    <w:rsid w:val="00FA369B"/>
    <w:rsid w:val="00FC045C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C022-9DA9-44B8-BC6C-10307809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</cp:lastModifiedBy>
  <cp:revision>29</cp:revision>
  <cp:lastPrinted>2022-02-21T04:49:00Z</cp:lastPrinted>
  <dcterms:created xsi:type="dcterms:W3CDTF">2014-01-13T07:34:00Z</dcterms:created>
  <dcterms:modified xsi:type="dcterms:W3CDTF">2022-02-28T01:35:00Z</dcterms:modified>
</cp:coreProperties>
</file>